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9378036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yan467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架构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西安交通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美团    高级架构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字节跳动    资深架构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百度    高级架构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滴滴    资深架构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架构设计 | 系统架构 | 微服务 | 高并发 | 性能优化 | 分布式系统 | 容量规划 | 技术选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